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C141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1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141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администрацией муниципального образования город-курорт Геленджик отдельных муниципальных услуг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0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администрацией муниципального образования город-курорт Геленджик отдельных муниципальных услуг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8A" w:rsidRDefault="007C088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6C" w:rsidRDefault="0082206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784A"/>
    <w:rsid w:val="00063E70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6053"/>
    <w:rsid w:val="00436098"/>
    <w:rsid w:val="00436428"/>
    <w:rsid w:val="00437849"/>
    <w:rsid w:val="0044139C"/>
    <w:rsid w:val="00446F91"/>
    <w:rsid w:val="00450EAE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37ED9"/>
    <w:rsid w:val="00562D03"/>
    <w:rsid w:val="00570FE8"/>
    <w:rsid w:val="005712B0"/>
    <w:rsid w:val="00571AF9"/>
    <w:rsid w:val="005848E8"/>
    <w:rsid w:val="00584FBD"/>
    <w:rsid w:val="00593AB0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2206C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197A-D33D-45CF-954A-DD1E384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ев Рестем Серверович</dc:creator>
  <cp:lastModifiedBy>Сарыев Рестем Серверович</cp:lastModifiedBy>
  <cp:revision>3</cp:revision>
  <cp:lastPrinted>2019-02-26T07:06:00Z</cp:lastPrinted>
  <dcterms:created xsi:type="dcterms:W3CDTF">2019-03-06T11:34:00Z</dcterms:created>
  <dcterms:modified xsi:type="dcterms:W3CDTF">2019-03-06T11:41:00Z</dcterms:modified>
</cp:coreProperties>
</file>